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1" w:rsidRPr="006346CD" w:rsidRDefault="008F0F11" w:rsidP="008F0F11">
      <w:pPr>
        <w:jc w:val="center"/>
        <w:rPr>
          <w:rFonts w:ascii="Times New Roman" w:hAnsi="Times New Roman"/>
          <w:b/>
          <w:sz w:val="24"/>
          <w:szCs w:val="24"/>
        </w:rPr>
      </w:pPr>
      <w:r w:rsidRPr="006346CD">
        <w:rPr>
          <w:rFonts w:ascii="Times New Roman" w:hAnsi="Times New Roman"/>
          <w:b/>
          <w:sz w:val="24"/>
          <w:szCs w:val="24"/>
        </w:rPr>
        <w:t>BHARATHIAR UNIVERSITY: COIMBATORE – 641046.</w:t>
      </w:r>
    </w:p>
    <w:p w:rsidR="008F0F11" w:rsidRPr="006346CD" w:rsidRDefault="008F0F11" w:rsidP="008F0F11">
      <w:pPr>
        <w:jc w:val="center"/>
        <w:rPr>
          <w:rFonts w:ascii="Times New Roman" w:hAnsi="Times New Roman"/>
          <w:b/>
          <w:sz w:val="24"/>
          <w:szCs w:val="24"/>
        </w:rPr>
      </w:pPr>
      <w:r w:rsidRPr="006346CD">
        <w:rPr>
          <w:rFonts w:ascii="Times New Roman" w:hAnsi="Times New Roman"/>
          <w:b/>
          <w:sz w:val="24"/>
          <w:szCs w:val="24"/>
        </w:rPr>
        <w:t>SCHOOL OF DISTANCE EDUCATION – OCTOBER 2023</w:t>
      </w:r>
    </w:p>
    <w:p w:rsidR="008F0F11" w:rsidRDefault="008F0F11" w:rsidP="008F0F11">
      <w:pPr>
        <w:jc w:val="center"/>
        <w:rPr>
          <w:rFonts w:ascii="Times New Roman" w:hAnsi="Times New Roman"/>
          <w:b/>
          <w:sz w:val="24"/>
          <w:szCs w:val="24"/>
        </w:rPr>
      </w:pPr>
      <w:r w:rsidRPr="006346CD">
        <w:rPr>
          <w:rFonts w:ascii="Times New Roman" w:hAnsi="Times New Roman"/>
          <w:b/>
          <w:sz w:val="24"/>
          <w:szCs w:val="24"/>
        </w:rPr>
        <w:t>PRACTICAL EXAMINATION SCHEDULE</w:t>
      </w:r>
    </w:p>
    <w:p w:rsidR="008F0F11" w:rsidRDefault="008F0F11" w:rsidP="008F0F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F11" w:rsidRPr="005D6DDB" w:rsidRDefault="008F0F11" w:rsidP="005D6D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ue</w:t>
      </w:r>
      <w:r w:rsidR="005D6DDB">
        <w:rPr>
          <w:rFonts w:ascii="Times New Roman" w:hAnsi="Times New Roman"/>
          <w:b/>
          <w:sz w:val="24"/>
          <w:szCs w:val="24"/>
        </w:rPr>
        <w:t xml:space="preserve">: </w:t>
      </w:r>
      <w:r w:rsidR="007B6311" w:rsidRPr="007B6311">
        <w:rPr>
          <w:rFonts w:ascii="Times New Roman" w:hAnsi="Times New Roman"/>
          <w:sz w:val="24"/>
          <w:szCs w:val="24"/>
        </w:rPr>
        <w:t xml:space="preserve"> </w:t>
      </w:r>
      <w:r w:rsidR="007B6311" w:rsidRPr="005D6DDB">
        <w:rPr>
          <w:rFonts w:ascii="Times New Roman" w:hAnsi="Times New Roman"/>
          <w:b/>
          <w:sz w:val="24"/>
          <w:szCs w:val="24"/>
        </w:rPr>
        <w:t xml:space="preserve">Shiri </w:t>
      </w:r>
      <w:proofErr w:type="spellStart"/>
      <w:r w:rsidR="007B6311" w:rsidRPr="005D6DDB">
        <w:rPr>
          <w:rFonts w:ascii="Times New Roman" w:hAnsi="Times New Roman"/>
          <w:b/>
          <w:sz w:val="24"/>
          <w:szCs w:val="24"/>
        </w:rPr>
        <w:t>Kumaran</w:t>
      </w:r>
      <w:proofErr w:type="spellEnd"/>
      <w:r w:rsidR="007B6311" w:rsidRPr="005D6DDB">
        <w:rPr>
          <w:rFonts w:ascii="Times New Roman" w:hAnsi="Times New Roman"/>
          <w:b/>
          <w:sz w:val="24"/>
          <w:szCs w:val="24"/>
        </w:rPr>
        <w:t xml:space="preserve"> College of Arts and Science</w:t>
      </w:r>
      <w:r w:rsidR="00455F75" w:rsidRPr="005D6DD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55F75" w:rsidRPr="005D6DDB">
        <w:rPr>
          <w:rFonts w:ascii="Times New Roman" w:hAnsi="Times New Roman"/>
          <w:b/>
          <w:sz w:val="24"/>
          <w:szCs w:val="24"/>
        </w:rPr>
        <w:t>Mettupalayam</w:t>
      </w:r>
      <w:proofErr w:type="spellEnd"/>
      <w:r w:rsidR="00455F75" w:rsidRPr="005D6DD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455F75" w:rsidRPr="005D6DDB">
        <w:rPr>
          <w:rFonts w:ascii="Times New Roman" w:hAnsi="Times New Roman"/>
          <w:b/>
          <w:sz w:val="24"/>
          <w:szCs w:val="24"/>
        </w:rPr>
        <w:t>Annur</w:t>
      </w:r>
      <w:proofErr w:type="spellEnd"/>
      <w:r w:rsidR="00455F75" w:rsidRPr="005D6DDB">
        <w:rPr>
          <w:rFonts w:ascii="Times New Roman" w:hAnsi="Times New Roman"/>
          <w:b/>
          <w:sz w:val="24"/>
          <w:szCs w:val="24"/>
        </w:rPr>
        <w:t xml:space="preserve"> main road,</w:t>
      </w:r>
    </w:p>
    <w:p w:rsidR="00455F75" w:rsidRPr="005D6DDB" w:rsidRDefault="00455F75" w:rsidP="005D6D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6DDB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5D6DDB">
        <w:rPr>
          <w:rFonts w:ascii="Times New Roman" w:hAnsi="Times New Roman"/>
          <w:b/>
          <w:sz w:val="24"/>
          <w:szCs w:val="24"/>
        </w:rPr>
        <w:t xml:space="preserve"> cross Junction, </w:t>
      </w:r>
      <w:proofErr w:type="spellStart"/>
      <w:r w:rsidRPr="005D6DDB">
        <w:rPr>
          <w:rFonts w:ascii="Times New Roman" w:hAnsi="Times New Roman"/>
          <w:b/>
          <w:sz w:val="24"/>
          <w:szCs w:val="24"/>
        </w:rPr>
        <w:t>Bellathy</w:t>
      </w:r>
      <w:proofErr w:type="spellEnd"/>
      <w:r w:rsidRPr="005D6DDB">
        <w:rPr>
          <w:rFonts w:ascii="Times New Roman" w:hAnsi="Times New Roman"/>
          <w:b/>
          <w:sz w:val="24"/>
          <w:szCs w:val="24"/>
        </w:rPr>
        <w:t xml:space="preserve"> Post, </w:t>
      </w:r>
      <w:proofErr w:type="spellStart"/>
      <w:r w:rsidRPr="005D6DDB">
        <w:rPr>
          <w:rFonts w:ascii="Times New Roman" w:hAnsi="Times New Roman"/>
          <w:b/>
          <w:sz w:val="24"/>
          <w:szCs w:val="24"/>
        </w:rPr>
        <w:t>Karamadai</w:t>
      </w:r>
      <w:proofErr w:type="spellEnd"/>
      <w:r w:rsidRPr="005D6DDB">
        <w:rPr>
          <w:rFonts w:ascii="Times New Roman" w:hAnsi="Times New Roman"/>
          <w:b/>
          <w:sz w:val="24"/>
          <w:szCs w:val="24"/>
        </w:rPr>
        <w:t xml:space="preserve"> 641 104.</w:t>
      </w:r>
    </w:p>
    <w:p w:rsidR="008F0F11" w:rsidRDefault="008F0F11" w:rsidP="005D6DDB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</w:p>
    <w:p w:rsidR="00564836" w:rsidRPr="00564836" w:rsidRDefault="008F0F11" w:rsidP="006A7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he students who wrote the examinations for the courses noted against in </w:t>
      </w:r>
      <w:proofErr w:type="spellStart"/>
      <w:r>
        <w:rPr>
          <w:rFonts w:ascii="Times New Roman" w:hAnsi="Times New Roman"/>
          <w:sz w:val="24"/>
          <w:szCs w:val="24"/>
        </w:rPr>
        <w:t>Ooty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B3237A">
        <w:rPr>
          <w:rFonts w:ascii="Times New Roman" w:hAnsi="Times New Roman"/>
          <w:sz w:val="24"/>
          <w:szCs w:val="24"/>
        </w:rPr>
        <w:t>Mettupalayam</w:t>
      </w:r>
      <w:proofErr w:type="spellEnd"/>
      <w:r>
        <w:rPr>
          <w:rFonts w:ascii="Times New Roman" w:hAnsi="Times New Roman"/>
          <w:sz w:val="24"/>
          <w:szCs w:val="24"/>
        </w:rPr>
        <w:t xml:space="preserve"> can do the Practical in </w:t>
      </w:r>
      <w:r w:rsidR="0072515E">
        <w:rPr>
          <w:rFonts w:ascii="Times New Roman" w:hAnsi="Times New Roman"/>
          <w:sz w:val="24"/>
          <w:szCs w:val="24"/>
        </w:rPr>
        <w:t>Sh</w:t>
      </w:r>
      <w:r w:rsidR="006774FC">
        <w:rPr>
          <w:rFonts w:ascii="Times New Roman" w:hAnsi="Times New Roman"/>
          <w:sz w:val="24"/>
          <w:szCs w:val="24"/>
        </w:rPr>
        <w:t>i</w:t>
      </w:r>
      <w:r w:rsidR="0072515E">
        <w:rPr>
          <w:rFonts w:ascii="Times New Roman" w:hAnsi="Times New Roman"/>
          <w:sz w:val="24"/>
          <w:szCs w:val="24"/>
        </w:rPr>
        <w:t xml:space="preserve">ri </w:t>
      </w:r>
      <w:proofErr w:type="spellStart"/>
      <w:r w:rsidR="0072515E">
        <w:rPr>
          <w:rFonts w:ascii="Times New Roman" w:hAnsi="Times New Roman"/>
          <w:sz w:val="24"/>
          <w:szCs w:val="24"/>
        </w:rPr>
        <w:t>Kumaran</w:t>
      </w:r>
      <w:proofErr w:type="spellEnd"/>
      <w:r w:rsidR="0072515E">
        <w:rPr>
          <w:rFonts w:ascii="Times New Roman" w:hAnsi="Times New Roman"/>
          <w:sz w:val="24"/>
          <w:szCs w:val="24"/>
        </w:rPr>
        <w:t xml:space="preserve"> College</w:t>
      </w:r>
      <w:r w:rsidR="006774FC">
        <w:rPr>
          <w:rFonts w:ascii="Times New Roman" w:hAnsi="Times New Roman"/>
          <w:sz w:val="24"/>
          <w:szCs w:val="24"/>
        </w:rPr>
        <w:t xml:space="preserve"> of Arts and Science</w:t>
      </w:r>
      <w:r>
        <w:rPr>
          <w:rFonts w:ascii="Times New Roman" w:hAnsi="Times New Roman"/>
          <w:sz w:val="24"/>
          <w:szCs w:val="24"/>
        </w:rPr>
        <w:t>)</w:t>
      </w:r>
    </w:p>
    <w:p w:rsidR="00564836" w:rsidRDefault="00564836" w:rsidP="00564836">
      <w:pPr>
        <w:rPr>
          <w:rFonts w:ascii="Times New Roman" w:hAnsi="Times New Roman"/>
          <w:sz w:val="24"/>
          <w:szCs w:val="24"/>
        </w:rPr>
      </w:pPr>
    </w:p>
    <w:p w:rsidR="00564836" w:rsidRDefault="005F5936" w:rsidP="006A7AAE">
      <w:pPr>
        <w:jc w:val="center"/>
        <w:rPr>
          <w:rFonts w:ascii="Times New Roman" w:hAnsi="Times New Roman"/>
          <w:sz w:val="24"/>
          <w:szCs w:val="24"/>
        </w:rPr>
      </w:pPr>
      <w:r w:rsidRPr="005F5936">
        <w:rPr>
          <w:rFonts w:ascii="Times New Roman" w:hAnsi="Times New Roman"/>
          <w:b/>
          <w:sz w:val="24"/>
          <w:szCs w:val="24"/>
          <w:u w:val="single"/>
        </w:rPr>
        <w:t>M.Com COMPUTER APPLICATIONS</w:t>
      </w:r>
    </w:p>
    <w:tbl>
      <w:tblPr>
        <w:tblpPr w:leftFromText="180" w:rightFromText="180" w:vertAnchor="page" w:horzAnchor="margin" w:tblpXSpec="center" w:tblpY="6441"/>
        <w:tblW w:w="8188" w:type="dxa"/>
        <w:tblLook w:val="04A0" w:firstRow="1" w:lastRow="0" w:firstColumn="1" w:lastColumn="0" w:noHBand="0" w:noVBand="1"/>
      </w:tblPr>
      <w:tblGrid>
        <w:gridCol w:w="711"/>
        <w:gridCol w:w="2060"/>
        <w:gridCol w:w="2537"/>
        <w:gridCol w:w="2880"/>
      </w:tblGrid>
      <w:tr w:rsidR="00E3614F" w:rsidTr="00E3614F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14F" w:rsidRDefault="00E3614F" w:rsidP="00E361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14F" w:rsidRDefault="00E3614F" w:rsidP="00E36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 of Practical</w:t>
            </w:r>
          </w:p>
          <w:p w:rsidR="00E3614F" w:rsidRDefault="00E3614F" w:rsidP="00E36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me/session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14F" w:rsidRDefault="00E3614F" w:rsidP="00E36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bject/Paper cod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14F" w:rsidRDefault="00E3614F" w:rsidP="00E36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</w:tr>
      <w:tr w:rsidR="00E3614F" w:rsidTr="000111FE">
        <w:trPr>
          <w:trHeight w:val="78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1FE" w:rsidRDefault="000111FE" w:rsidP="0001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3614F" w:rsidRDefault="00E3614F" w:rsidP="0001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B49" w:rsidRDefault="00144B49" w:rsidP="0001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3614F" w:rsidRDefault="00E3614F" w:rsidP="008365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.2023</w:t>
            </w:r>
          </w:p>
          <w:p w:rsidR="00E3614F" w:rsidRDefault="00687592" w:rsidP="0083659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to 01.00</w:t>
            </w:r>
            <w:r w:rsidR="00CA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E361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N</w:t>
            </w:r>
            <w:r w:rsidR="00CA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F2E" w:rsidRDefault="00284F2E" w:rsidP="00E3614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84F2E" w:rsidRDefault="00284F2E" w:rsidP="000111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omputer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Application </w:t>
            </w: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actical - I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(MS Office, C++ &amp; Tally) </w:t>
            </w:r>
          </w:p>
          <w:p w:rsidR="00284F2E" w:rsidRDefault="00284F2E" w:rsidP="00E3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14F" w:rsidRDefault="00284F2E" w:rsidP="00E36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13P</w:t>
            </w:r>
          </w:p>
          <w:p w:rsidR="00E3614F" w:rsidRDefault="00E3614F" w:rsidP="00E361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614F" w:rsidRPr="00B6540B" w:rsidRDefault="00E3614F" w:rsidP="00E36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14F" w:rsidRPr="00B6540B" w:rsidRDefault="00E3614F" w:rsidP="00E3614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6540B">
              <w:rPr>
                <w:rFonts w:eastAsia="Times New Roman"/>
                <w:sz w:val="24"/>
                <w:szCs w:val="24"/>
              </w:rPr>
              <w:t xml:space="preserve">16MCC1116, </w:t>
            </w: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19MCC0024</w:t>
            </w:r>
          </w:p>
          <w:p w:rsidR="00E3614F" w:rsidRPr="00B6540B" w:rsidRDefault="00E3614F" w:rsidP="00E36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 xml:space="preserve">21MCC1160, </w:t>
            </w:r>
            <w:r w:rsidRPr="00B6540B">
              <w:rPr>
                <w:rFonts w:eastAsia="Times New Roman"/>
                <w:sz w:val="24"/>
                <w:szCs w:val="24"/>
              </w:rPr>
              <w:t>21MCC1311</w:t>
            </w:r>
          </w:p>
        </w:tc>
      </w:tr>
      <w:tr w:rsidR="00E3614F" w:rsidTr="00E3614F">
        <w:trPr>
          <w:trHeight w:val="1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4F" w:rsidRDefault="00E3614F" w:rsidP="00E36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4F" w:rsidRDefault="00E3614F" w:rsidP="00E36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4F" w:rsidRDefault="00E3614F" w:rsidP="00E36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14F" w:rsidRDefault="00E3614F" w:rsidP="00E36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9921"/>
        <w:tblW w:w="8330" w:type="dxa"/>
        <w:tblLook w:val="04A0" w:firstRow="1" w:lastRow="0" w:firstColumn="1" w:lastColumn="0" w:noHBand="0" w:noVBand="1"/>
      </w:tblPr>
      <w:tblGrid>
        <w:gridCol w:w="721"/>
        <w:gridCol w:w="2081"/>
        <w:gridCol w:w="2551"/>
        <w:gridCol w:w="2977"/>
      </w:tblGrid>
      <w:tr w:rsidR="00A77E7C" w:rsidTr="00A77E7C">
        <w:trPr>
          <w:trHeight w:val="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7C" w:rsidRDefault="00A77E7C" w:rsidP="00A77E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E7C" w:rsidRDefault="00A77E7C" w:rsidP="00A7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 of Practic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E7C" w:rsidRDefault="00A77E7C" w:rsidP="00A7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bject/Paper co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E7C" w:rsidRDefault="00A77E7C" w:rsidP="00A7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</w:tr>
      <w:tr w:rsidR="00A77E7C" w:rsidTr="00A77E7C">
        <w:trPr>
          <w:trHeight w:val="2009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E7C" w:rsidRDefault="00A77E7C" w:rsidP="00A77E7C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77E7C" w:rsidRDefault="00A77E7C" w:rsidP="00A77E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E7C" w:rsidRDefault="00A77E7C" w:rsidP="00A77E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77E7C" w:rsidRDefault="00A77E7C" w:rsidP="00A77E7C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1.2023</w:t>
            </w:r>
          </w:p>
          <w:p w:rsidR="00A77E7C" w:rsidRDefault="00A77E7C" w:rsidP="00A77E7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to 01.00 (FN)</w:t>
            </w:r>
          </w:p>
          <w:p w:rsidR="00A77E7C" w:rsidRDefault="00A77E7C" w:rsidP="00A77E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E7C" w:rsidRDefault="00A77E7C" w:rsidP="00105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77E7C" w:rsidRDefault="00A77E7C" w:rsidP="001054D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>Practical - II</w:t>
            </w:r>
          </w:p>
          <w:p w:rsidR="00A77E7C" w:rsidRDefault="00A77E7C" w:rsidP="001054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(VB and</w:t>
            </w:r>
          </w:p>
          <w:p w:rsidR="00A77E7C" w:rsidRDefault="00A77E7C" w:rsidP="001054D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Commerce)</w:t>
            </w:r>
          </w:p>
          <w:p w:rsidR="00A77E7C" w:rsidRDefault="00A77E7C" w:rsidP="00105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23P</w:t>
            </w:r>
          </w:p>
          <w:p w:rsidR="00A77E7C" w:rsidRDefault="00A77E7C" w:rsidP="00105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77E7C" w:rsidRDefault="00A77E7C" w:rsidP="001054D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19MCC0024, 21MCC1011</w:t>
            </w: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074, 21MCC1133</w:t>
            </w: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160, 21MCC1161</w:t>
            </w: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204, 21MCC1241</w:t>
            </w: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242, 21MCC1243</w:t>
            </w: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244, 16MCC1116</w:t>
            </w: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188, 21MCC1191</w:t>
            </w: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250, 21MCC1253</w:t>
            </w:r>
          </w:p>
          <w:p w:rsidR="00A77E7C" w:rsidRPr="00B6540B" w:rsidRDefault="00A77E7C" w:rsidP="00A77E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254, 21MCC1261</w:t>
            </w:r>
          </w:p>
          <w:p w:rsidR="00A77E7C" w:rsidRPr="00B6540B" w:rsidRDefault="00A77E7C" w:rsidP="00A77E7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0B">
              <w:rPr>
                <w:rFonts w:ascii="Times New Roman" w:eastAsia="Times New Roman" w:hAnsi="Times New Roman"/>
                <w:sz w:val="24"/>
                <w:szCs w:val="24"/>
              </w:rPr>
              <w:t>21MCC1311</w:t>
            </w:r>
          </w:p>
        </w:tc>
      </w:tr>
      <w:tr w:rsidR="00A77E7C" w:rsidTr="00A77E7C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7C" w:rsidRDefault="00A77E7C" w:rsidP="00A77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7C" w:rsidRDefault="00A77E7C" w:rsidP="00A77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7C" w:rsidRDefault="00A77E7C" w:rsidP="00A77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E7C" w:rsidRDefault="00A77E7C" w:rsidP="00A77E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C3C01" w:rsidRPr="00097D49" w:rsidRDefault="000E160E" w:rsidP="00097D4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97D49">
        <w:rPr>
          <w:rFonts w:ascii="Times New Roman" w:hAnsi="Times New Roman"/>
          <w:b/>
          <w:sz w:val="24"/>
          <w:szCs w:val="24"/>
          <w:u w:val="single"/>
        </w:rPr>
        <w:lastRenderedPageBreak/>
        <w:t>M.Sc</w:t>
      </w:r>
      <w:proofErr w:type="spellEnd"/>
      <w:r w:rsidRPr="00097D49">
        <w:rPr>
          <w:rFonts w:ascii="Times New Roman" w:hAnsi="Times New Roman"/>
          <w:b/>
          <w:sz w:val="24"/>
          <w:szCs w:val="24"/>
          <w:u w:val="single"/>
        </w:rPr>
        <w:t xml:space="preserve"> COMPUTER SCIENCE</w:t>
      </w:r>
    </w:p>
    <w:tbl>
      <w:tblPr>
        <w:tblpPr w:leftFromText="180" w:rightFromText="180" w:vertAnchor="page" w:horzAnchor="margin" w:tblpXSpec="center" w:tblpY="5627"/>
        <w:tblW w:w="8532" w:type="dxa"/>
        <w:tblLook w:val="0000" w:firstRow="0" w:lastRow="0" w:firstColumn="0" w:lastColumn="0" w:noHBand="0" w:noVBand="0"/>
      </w:tblPr>
      <w:tblGrid>
        <w:gridCol w:w="817"/>
        <w:gridCol w:w="2126"/>
        <w:gridCol w:w="2547"/>
        <w:gridCol w:w="3042"/>
      </w:tblGrid>
      <w:tr w:rsidR="00F03B2B" w:rsidTr="00F03B2B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B2B" w:rsidRDefault="00F03B2B" w:rsidP="00F03B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2B" w:rsidRDefault="00F03B2B" w:rsidP="00F03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 of Practical</w:t>
            </w:r>
          </w:p>
          <w:p w:rsidR="00F03B2B" w:rsidRDefault="00F03B2B" w:rsidP="00F03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me/session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2B" w:rsidRDefault="00F03B2B" w:rsidP="00F03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bject/Paper cod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2B" w:rsidRDefault="00F03B2B" w:rsidP="00F03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</w:tr>
      <w:tr w:rsidR="00F03B2B" w:rsidTr="00C90A94">
        <w:trPr>
          <w:trHeight w:val="558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90A94" w:rsidRDefault="00C90A94" w:rsidP="00C90A9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A94" w:rsidRDefault="00C90A94" w:rsidP="00C90A9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3B2B" w:rsidRDefault="00F03B2B" w:rsidP="00C90A9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F03B2B" w:rsidRDefault="00F03B2B" w:rsidP="00C90A94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0A94" w:rsidRDefault="00C90A94" w:rsidP="00C90A94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3B2B" w:rsidRDefault="00F03B2B" w:rsidP="00C90A94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.2023</w:t>
            </w:r>
          </w:p>
          <w:p w:rsidR="00691FED" w:rsidRDefault="00691FED" w:rsidP="00C90A9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to 01.00</w:t>
            </w:r>
          </w:p>
          <w:p w:rsidR="00F03B2B" w:rsidRDefault="00691FED" w:rsidP="00C90A94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0A94" w:rsidRDefault="00C90A94" w:rsidP="00C90A9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3B2B" w:rsidRDefault="00A255C1" w:rsidP="00C90A94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ernet Programming an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eb Design Lab </w:t>
            </w:r>
            <w:r w:rsidRPr="00066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3P</w:t>
            </w:r>
          </w:p>
        </w:tc>
        <w:tc>
          <w:tcPr>
            <w:tcW w:w="3042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6A32FD" w:rsidRDefault="006A32FD" w:rsidP="00F03B2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</w:p>
          <w:p w:rsidR="00F03B2B" w:rsidRDefault="00F03B2B" w:rsidP="00F03B2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17MCS1294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</w:p>
          <w:p w:rsidR="00F03B2B" w:rsidRDefault="00F03B2B" w:rsidP="00F03B2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</w:p>
          <w:p w:rsidR="00F03B2B" w:rsidRDefault="00F03B2B" w:rsidP="00F03B2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MCS1209</w:t>
            </w:r>
          </w:p>
          <w:p w:rsidR="00F03B2B" w:rsidRPr="00AB33C5" w:rsidRDefault="00F03B2B" w:rsidP="00F03B2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097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07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22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23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24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41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66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34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57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62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64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82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83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92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99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315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347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355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15MCS1063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19MCS1351</w:t>
            </w:r>
          </w:p>
          <w:p w:rsidR="00F03B2B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MCS1210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001</w:t>
            </w:r>
          </w:p>
          <w:p w:rsidR="00F03B2B" w:rsidRPr="00540E5C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9F11AF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087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Pr="00540E5C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28</w:t>
            </w:r>
          </w:p>
          <w:p w:rsidR="00F03B2B" w:rsidRPr="00540E5C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40E5C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45, 21MCS1233</w:t>
            </w:r>
          </w:p>
          <w:p w:rsidR="00F03B2B" w:rsidRPr="00540E5C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40E5C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38, 21MCS1240</w:t>
            </w:r>
          </w:p>
          <w:p w:rsidR="00F03B2B" w:rsidRPr="00540E5C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40E5C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41, 21MCS1244</w:t>
            </w:r>
          </w:p>
          <w:p w:rsidR="00F03B2B" w:rsidRPr="00540E5C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40E5C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53, 21MCS1266</w:t>
            </w:r>
          </w:p>
          <w:p w:rsidR="00F03B2B" w:rsidRPr="00540E5C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40E5C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71, 21MCS1307</w:t>
            </w:r>
          </w:p>
          <w:p w:rsidR="00F03B2B" w:rsidRPr="00AB33C5" w:rsidRDefault="00F03B2B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40E5C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320, 21MCS1358</w:t>
            </w:r>
          </w:p>
        </w:tc>
      </w:tr>
      <w:tr w:rsidR="00F03B2B" w:rsidTr="00F03B2B">
        <w:trPr>
          <w:trHeight w:val="1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2B" w:rsidRDefault="00F03B2B" w:rsidP="00F03B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2B" w:rsidRDefault="00F03B2B" w:rsidP="00F03B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B2B" w:rsidRDefault="00F03B2B" w:rsidP="00F03B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B2B" w:rsidRPr="009F11AF" w:rsidRDefault="00F03B2B" w:rsidP="00F03B2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0E160E" w:rsidRDefault="000E160E" w:rsidP="0056483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011"/>
        <w:tblW w:w="8359" w:type="dxa"/>
        <w:tblLook w:val="0000" w:firstRow="0" w:lastRow="0" w:firstColumn="0" w:lastColumn="0" w:noHBand="0" w:noVBand="0"/>
      </w:tblPr>
      <w:tblGrid>
        <w:gridCol w:w="768"/>
        <w:gridCol w:w="2157"/>
        <w:gridCol w:w="2536"/>
        <w:gridCol w:w="2898"/>
      </w:tblGrid>
      <w:tr w:rsidR="000E160E" w:rsidTr="00F00496">
        <w:trPr>
          <w:trHeight w:val="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60E" w:rsidRDefault="000E160E" w:rsidP="00217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0E" w:rsidRDefault="000E160E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 of Practical</w:t>
            </w:r>
          </w:p>
          <w:p w:rsidR="000E160E" w:rsidRDefault="000E160E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me/session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0E" w:rsidRDefault="000E160E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bject/Paper code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0E" w:rsidRDefault="000E160E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</w:tr>
      <w:tr w:rsidR="000E160E" w:rsidTr="00F00496">
        <w:trPr>
          <w:trHeight w:val="191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160E" w:rsidRDefault="000E160E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0E160E" w:rsidRDefault="000E160E" w:rsidP="002175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E160E" w:rsidRDefault="000E160E" w:rsidP="005E6D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1.2023</w:t>
            </w:r>
          </w:p>
          <w:p w:rsidR="00E36F79" w:rsidRDefault="005E6DE2" w:rsidP="005E6D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to 01.00</w:t>
            </w:r>
          </w:p>
          <w:p w:rsidR="000E160E" w:rsidRDefault="000E160E" w:rsidP="005E6DE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25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F36C9" w:rsidRDefault="00EF36C9" w:rsidP="00EF36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CD8" w:rsidRDefault="00B33CD8" w:rsidP="00EF36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uter Graphics and Multimedia Lab</w:t>
            </w:r>
            <w:r w:rsidR="00066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0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66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6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P</w:t>
            </w:r>
          </w:p>
          <w:p w:rsidR="000E160E" w:rsidRDefault="000E160E" w:rsidP="00EF36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E160E" w:rsidRDefault="000E160E" w:rsidP="00EF36C9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E160E" w:rsidRDefault="000E160E" w:rsidP="002175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="000E160E" w:rsidRPr="00FF1254" w:rsidRDefault="00FF1254" w:rsidP="00E000B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19MCS1351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, </w:t>
            </w:r>
            <w:r w:rsidR="000E160E"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MCS1050</w:t>
            </w:r>
          </w:p>
          <w:p w:rsidR="000E160E" w:rsidRDefault="00FF1254" w:rsidP="00E000B3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 </w:t>
            </w:r>
            <w:r w:rsidR="00602F13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</w:t>
            </w:r>
            <w:r w:rsidR="000E160E"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28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>,</w:t>
            </w:r>
            <w:r w:rsidR="000E160E" w:rsidRPr="00AB33C5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21MCS1358</w:t>
            </w:r>
          </w:p>
        </w:tc>
      </w:tr>
      <w:tr w:rsidR="000E160E" w:rsidTr="00F00496">
        <w:trPr>
          <w:trHeight w:val="34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0E" w:rsidRDefault="000E160E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60E" w:rsidRDefault="000E160E" w:rsidP="002175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60E" w:rsidRDefault="000E160E" w:rsidP="00217572">
            <w:pPr>
              <w:jc w:val="center"/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60E" w:rsidRDefault="000E160E" w:rsidP="00F00496"/>
        </w:tc>
      </w:tr>
    </w:tbl>
    <w:p w:rsidR="008227C6" w:rsidRPr="008227C6" w:rsidRDefault="008227C6" w:rsidP="008227C6">
      <w:pPr>
        <w:rPr>
          <w:rFonts w:ascii="Times New Roman" w:hAnsi="Times New Roman"/>
          <w:sz w:val="24"/>
          <w:szCs w:val="24"/>
        </w:rPr>
      </w:pPr>
    </w:p>
    <w:p w:rsidR="008227C6" w:rsidRDefault="008227C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781"/>
        <w:tblW w:w="7777" w:type="dxa"/>
        <w:tblLook w:val="0000" w:firstRow="0" w:lastRow="0" w:firstColumn="0" w:lastColumn="0" w:noHBand="0" w:noVBand="0"/>
      </w:tblPr>
      <w:tblGrid>
        <w:gridCol w:w="707"/>
        <w:gridCol w:w="2236"/>
        <w:gridCol w:w="2066"/>
        <w:gridCol w:w="2768"/>
      </w:tblGrid>
      <w:tr w:rsidR="008227C6" w:rsidTr="00355B46">
        <w:trPr>
          <w:trHeight w:val="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7C6" w:rsidRDefault="008227C6" w:rsidP="002175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7C6" w:rsidRPr="009244CB" w:rsidRDefault="008227C6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24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 of Practical</w:t>
            </w:r>
          </w:p>
          <w:p w:rsidR="008227C6" w:rsidRPr="009244CB" w:rsidRDefault="008227C6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4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me/sessio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7C6" w:rsidRPr="009244CB" w:rsidRDefault="008227C6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bject / Paper Cod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7C6" w:rsidRPr="009244CB" w:rsidRDefault="008227C6" w:rsidP="002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Register Number </w:t>
            </w:r>
          </w:p>
        </w:tc>
      </w:tr>
      <w:tr w:rsidR="008227C6" w:rsidRPr="00524DB3" w:rsidTr="00355B46">
        <w:trPr>
          <w:trHeight w:val="63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7C6" w:rsidRDefault="008227C6" w:rsidP="002175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27C6" w:rsidRDefault="008227C6" w:rsidP="002175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8227C6" w:rsidRDefault="008227C6" w:rsidP="00217572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7C6" w:rsidRDefault="008227C6" w:rsidP="003E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E76B0" w:rsidRDefault="003E76B0" w:rsidP="003E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27C6" w:rsidRDefault="008227C6" w:rsidP="003E76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1.2023</w:t>
            </w:r>
          </w:p>
          <w:p w:rsidR="00691FED" w:rsidRDefault="00691FED" w:rsidP="003E76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to 01.00</w:t>
            </w:r>
          </w:p>
          <w:p w:rsidR="00691FED" w:rsidRDefault="00691FED" w:rsidP="003E76B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7C6" w:rsidRPr="00524DB3" w:rsidRDefault="008227C6" w:rsidP="00B0480F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</w:p>
          <w:p w:rsidR="008227C6" w:rsidRPr="00524DB3" w:rsidRDefault="00E170C7" w:rsidP="003E76B0">
            <w:pPr>
              <w:spacing w:line="48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ct Work and Viva Voce</w:t>
            </w:r>
            <w:r w:rsidR="000219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0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219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6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V</w:t>
            </w: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80F" w:rsidRDefault="00B0480F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</w:p>
          <w:p w:rsidR="008227C6" w:rsidRPr="00524DB3" w:rsidRDefault="008227C6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MCS1045, 20MCS1050</w:t>
            </w:r>
          </w:p>
          <w:p w:rsidR="008227C6" w:rsidRPr="00524DB3" w:rsidRDefault="008227C6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MCS1209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097, 21MCS1107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22, 21MCS1123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24, 21MCS1141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66, 21MCS1234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57, 21MCS1262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64, 21MCS1282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83, 21MCS1292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99, 21MCS1315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347, 21MCS1355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15MCS1063, 19MCS1351</w:t>
            </w:r>
          </w:p>
          <w:p w:rsidR="008227C6" w:rsidRPr="00524DB3" w:rsidRDefault="00B70598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>20MCS1210, 21</w:t>
            </w:r>
            <w:r w:rsidR="008227C6"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MCS1001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087, 21MCS1128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145, 21MCS1233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38, 21MCS1240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41, 21MCS1244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53, 21MCS1266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271, 21MCS1307</w:t>
            </w:r>
          </w:p>
          <w:p w:rsidR="008227C6" w:rsidRPr="00524DB3" w:rsidRDefault="007465FA" w:rsidP="0056050C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</w:t>
            </w:r>
            <w:r w:rsidR="008227C6" w:rsidRPr="00524DB3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320</w:t>
            </w:r>
            <w:r w:rsidR="00A40511">
              <w:rPr>
                <w:rFonts w:eastAsia="Times New Roman" w:cs="Calibri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</w:t>
            </w:r>
            <w:r w:rsidR="001E137C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CS1358</w:t>
            </w:r>
          </w:p>
          <w:p w:rsidR="008227C6" w:rsidRPr="00524DB3" w:rsidRDefault="008227C6" w:rsidP="0056050C">
            <w:pPr>
              <w:spacing w:after="0" w:line="36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524DB3">
              <w:rPr>
                <w:rFonts w:ascii="Times New Roman" w:hAnsi="Times New Roman"/>
                <w:color w:val="FFFFFF"/>
                <w:sz w:val="24"/>
                <w:szCs w:val="24"/>
              </w:rPr>
              <w:t>21MCS1358</w:t>
            </w:r>
          </w:p>
        </w:tc>
      </w:tr>
    </w:tbl>
    <w:p w:rsidR="003371A5" w:rsidRDefault="003371A5" w:rsidP="008227C6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3371A5" w:rsidRPr="003371A5" w:rsidRDefault="003371A5" w:rsidP="003371A5">
      <w:pPr>
        <w:rPr>
          <w:rFonts w:ascii="Times New Roman" w:hAnsi="Times New Roman"/>
          <w:sz w:val="24"/>
          <w:szCs w:val="24"/>
        </w:rPr>
      </w:pPr>
    </w:p>
    <w:p w:rsidR="00EF4544" w:rsidRDefault="00EF45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:rsidR="00EF4544" w:rsidRDefault="00EF4544" w:rsidP="005534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EF4544">
        <w:rPr>
          <w:rFonts w:ascii="Times New Roman" w:hAnsi="Times New Roman"/>
          <w:b/>
          <w:sz w:val="24"/>
          <w:szCs w:val="24"/>
          <w:u w:val="single"/>
        </w:rPr>
        <w:lastRenderedPageBreak/>
        <w:t>M.Sc</w:t>
      </w:r>
      <w:proofErr w:type="spellEnd"/>
      <w:r w:rsidRPr="00EF4544">
        <w:rPr>
          <w:rFonts w:ascii="Times New Roman" w:hAnsi="Times New Roman"/>
          <w:b/>
          <w:sz w:val="24"/>
          <w:szCs w:val="24"/>
          <w:u w:val="single"/>
        </w:rPr>
        <w:t xml:space="preserve"> INFORMATION TECHNOLOGY</w:t>
      </w:r>
    </w:p>
    <w:p w:rsidR="005C6503" w:rsidRDefault="005C6503" w:rsidP="0055343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267"/>
        <w:tblW w:w="8897" w:type="dxa"/>
        <w:tblLook w:val="04A0" w:firstRow="1" w:lastRow="0" w:firstColumn="1" w:lastColumn="0" w:noHBand="0" w:noVBand="1"/>
      </w:tblPr>
      <w:tblGrid>
        <w:gridCol w:w="719"/>
        <w:gridCol w:w="2508"/>
        <w:gridCol w:w="2835"/>
        <w:gridCol w:w="2835"/>
      </w:tblGrid>
      <w:tr w:rsidR="00553431" w:rsidTr="00553431">
        <w:trPr>
          <w:trHeight w:val="2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431" w:rsidRDefault="00553431" w:rsidP="00553431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431" w:rsidRDefault="00553431" w:rsidP="0055343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 of Practic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431" w:rsidRDefault="00553431" w:rsidP="0055343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bject/Paper c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431" w:rsidRDefault="00553431" w:rsidP="00553431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</w:tr>
      <w:tr w:rsidR="00553431" w:rsidTr="00553431">
        <w:trPr>
          <w:trHeight w:val="102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31" w:rsidRDefault="00553431" w:rsidP="0055343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53431" w:rsidRDefault="00553431" w:rsidP="00553431">
            <w:pPr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431" w:rsidRDefault="00553431" w:rsidP="0055343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1.2023</w:t>
            </w:r>
          </w:p>
          <w:p w:rsidR="00FA4EBF" w:rsidRDefault="00FA4EBF" w:rsidP="0055343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to 01.00</w:t>
            </w:r>
          </w:p>
          <w:p w:rsidR="00553431" w:rsidRDefault="00553431" w:rsidP="0055343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31" w:rsidRPr="00500E77" w:rsidRDefault="00161107" w:rsidP="006C6F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vanced Java Lab </w:t>
            </w:r>
            <w:r w:rsidR="006C6F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6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431" w:rsidRDefault="00553431" w:rsidP="00553431">
            <w:pPr>
              <w:spacing w:before="120"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1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71</w:t>
            </w:r>
          </w:p>
          <w:p w:rsidR="00553431" w:rsidRDefault="00553431" w:rsidP="0055343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82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524"/>
        <w:gridCol w:w="2835"/>
        <w:gridCol w:w="2835"/>
      </w:tblGrid>
      <w:tr w:rsidR="0015229F" w:rsidRPr="00051659" w:rsidTr="00523E35">
        <w:tc>
          <w:tcPr>
            <w:tcW w:w="703" w:type="dxa"/>
            <w:vAlign w:val="bottom"/>
          </w:tcPr>
          <w:p w:rsidR="0015229F" w:rsidRPr="00051659" w:rsidRDefault="0015229F" w:rsidP="00523E35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16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24" w:type="dxa"/>
            <w:vAlign w:val="center"/>
          </w:tcPr>
          <w:p w:rsidR="0015229F" w:rsidRPr="00051659" w:rsidRDefault="0015229F" w:rsidP="00523E3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16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 of Practical</w:t>
            </w:r>
          </w:p>
        </w:tc>
        <w:tc>
          <w:tcPr>
            <w:tcW w:w="2835" w:type="dxa"/>
            <w:vAlign w:val="center"/>
          </w:tcPr>
          <w:p w:rsidR="0015229F" w:rsidRPr="00051659" w:rsidRDefault="0015229F" w:rsidP="00523E3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16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bject/Paper code</w:t>
            </w:r>
          </w:p>
        </w:tc>
        <w:tc>
          <w:tcPr>
            <w:tcW w:w="2835" w:type="dxa"/>
            <w:vAlign w:val="center"/>
          </w:tcPr>
          <w:p w:rsidR="0015229F" w:rsidRPr="00051659" w:rsidRDefault="0015229F" w:rsidP="00523E3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16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</w:tr>
      <w:tr w:rsidR="0015229F" w:rsidTr="003C4856">
        <w:tc>
          <w:tcPr>
            <w:tcW w:w="703" w:type="dxa"/>
          </w:tcPr>
          <w:p w:rsidR="0015229F" w:rsidRDefault="0015229F" w:rsidP="00523E35">
            <w:pPr>
              <w:jc w:val="center"/>
            </w:pPr>
          </w:p>
          <w:p w:rsidR="0015229F" w:rsidRDefault="0015229F" w:rsidP="00523E35">
            <w:pPr>
              <w:jc w:val="center"/>
            </w:pPr>
            <w:r>
              <w:t>1</w:t>
            </w:r>
          </w:p>
        </w:tc>
        <w:tc>
          <w:tcPr>
            <w:tcW w:w="2524" w:type="dxa"/>
          </w:tcPr>
          <w:p w:rsidR="0015229F" w:rsidRDefault="0015229F" w:rsidP="00523E3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5229F" w:rsidRDefault="0015229F" w:rsidP="00523E3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16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.2023</w:t>
            </w:r>
          </w:p>
          <w:p w:rsidR="00D5065A" w:rsidRDefault="00D5065A" w:rsidP="00D506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to 01.00</w:t>
            </w:r>
          </w:p>
          <w:p w:rsidR="0015229F" w:rsidRPr="00D5065A" w:rsidRDefault="0015229F" w:rsidP="00D506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2835" w:type="dxa"/>
          </w:tcPr>
          <w:p w:rsidR="003C4856" w:rsidRDefault="003C4856" w:rsidP="003C48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65857" w:rsidRPr="00E63111" w:rsidRDefault="00165857" w:rsidP="003C48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3111">
              <w:rPr>
                <w:rFonts w:ascii="Times New Roman" w:eastAsia="Times New Roman" w:hAnsi="Times New Roman"/>
                <w:color w:val="000000"/>
              </w:rPr>
              <w:t>C# and .NET Programming Lab</w:t>
            </w:r>
          </w:p>
          <w:p w:rsidR="0015229F" w:rsidRPr="00066DA2" w:rsidRDefault="00165857" w:rsidP="003C4856">
            <w:pPr>
              <w:jc w:val="center"/>
              <w:rPr>
                <w:b/>
              </w:rPr>
            </w:pPr>
            <w:r w:rsidRPr="00066DA2">
              <w:rPr>
                <w:rFonts w:ascii="Times New Roman" w:eastAsia="Times New Roman" w:hAnsi="Times New Roman"/>
                <w:b/>
                <w:color w:val="000000"/>
              </w:rPr>
              <w:t>23P</w:t>
            </w:r>
          </w:p>
        </w:tc>
        <w:tc>
          <w:tcPr>
            <w:tcW w:w="2835" w:type="dxa"/>
          </w:tcPr>
          <w:p w:rsidR="0015229F" w:rsidRPr="00F1258B" w:rsidRDefault="0015229F" w:rsidP="00523E35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F1258B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59, 21MIT1090, 21MIT1094, 21MIT1095,</w:t>
            </w:r>
          </w:p>
          <w:p w:rsidR="0015229F" w:rsidRPr="00F1258B" w:rsidRDefault="0015229F" w:rsidP="00523E35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F1258B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107, 21MIT1111,</w:t>
            </w:r>
          </w:p>
          <w:p w:rsidR="0015229F" w:rsidRPr="00F1258B" w:rsidRDefault="0015229F" w:rsidP="00523E35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F1258B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125, 21MIT1127,</w:t>
            </w:r>
          </w:p>
          <w:p w:rsidR="0015229F" w:rsidRPr="00F1258B" w:rsidRDefault="0015229F" w:rsidP="00523E35">
            <w:pPr>
              <w:spacing w:after="0" w:line="360" w:lineRule="auto"/>
            </w:pPr>
            <w:r w:rsidRPr="00F1258B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33, 21MIT1034</w:t>
            </w:r>
          </w:p>
          <w:p w:rsidR="0015229F" w:rsidRDefault="0015229F" w:rsidP="00523E35">
            <w:pPr>
              <w:spacing w:line="360" w:lineRule="auto"/>
            </w:pPr>
            <w:r w:rsidRPr="00F1258B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40, 21MIT1071, 21MIT1082</w:t>
            </w:r>
          </w:p>
        </w:tc>
      </w:tr>
    </w:tbl>
    <w:p w:rsidR="006545D3" w:rsidRDefault="006545D3" w:rsidP="0055343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524"/>
        <w:gridCol w:w="2835"/>
        <w:gridCol w:w="2835"/>
      </w:tblGrid>
      <w:tr w:rsidR="00804C92" w:rsidRPr="00804F79" w:rsidTr="00523E35">
        <w:tc>
          <w:tcPr>
            <w:tcW w:w="703" w:type="dxa"/>
            <w:vAlign w:val="bottom"/>
          </w:tcPr>
          <w:p w:rsidR="00804C92" w:rsidRPr="00804F79" w:rsidRDefault="00804C92" w:rsidP="00523E35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4F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24" w:type="dxa"/>
            <w:vAlign w:val="center"/>
          </w:tcPr>
          <w:p w:rsidR="00804C92" w:rsidRPr="00804F79" w:rsidRDefault="00804C92" w:rsidP="00523E3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04F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 of Practical</w:t>
            </w:r>
          </w:p>
        </w:tc>
        <w:tc>
          <w:tcPr>
            <w:tcW w:w="2835" w:type="dxa"/>
            <w:vAlign w:val="center"/>
          </w:tcPr>
          <w:p w:rsidR="00804C92" w:rsidRPr="00804F79" w:rsidRDefault="00804C92" w:rsidP="00523E3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04F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bject/Paper code</w:t>
            </w:r>
          </w:p>
        </w:tc>
        <w:tc>
          <w:tcPr>
            <w:tcW w:w="2835" w:type="dxa"/>
            <w:vAlign w:val="center"/>
          </w:tcPr>
          <w:p w:rsidR="00804C92" w:rsidRPr="00804F79" w:rsidRDefault="00804C92" w:rsidP="00523E3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04F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</w:tr>
      <w:tr w:rsidR="00573B5D" w:rsidTr="0051708B">
        <w:tc>
          <w:tcPr>
            <w:tcW w:w="703" w:type="dxa"/>
          </w:tcPr>
          <w:p w:rsidR="00573B5D" w:rsidRDefault="00573B5D" w:rsidP="00523E35">
            <w:pPr>
              <w:jc w:val="center"/>
            </w:pPr>
          </w:p>
          <w:p w:rsidR="0051708B" w:rsidRDefault="0051708B" w:rsidP="00523E35">
            <w:pPr>
              <w:jc w:val="center"/>
            </w:pPr>
          </w:p>
          <w:p w:rsidR="00573B5D" w:rsidRDefault="00573B5D" w:rsidP="00523E35">
            <w:pPr>
              <w:jc w:val="center"/>
            </w:pPr>
            <w:r>
              <w:t>1</w:t>
            </w:r>
          </w:p>
        </w:tc>
        <w:tc>
          <w:tcPr>
            <w:tcW w:w="2524" w:type="dxa"/>
          </w:tcPr>
          <w:p w:rsidR="00573B5D" w:rsidRPr="00804F79" w:rsidRDefault="00573B5D" w:rsidP="00523E3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1708B" w:rsidRDefault="0051708B" w:rsidP="00523E3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73B5D" w:rsidRDefault="00573B5D" w:rsidP="00523E3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4F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1.2023</w:t>
            </w:r>
          </w:p>
          <w:p w:rsidR="00D5065A" w:rsidRDefault="00D5065A" w:rsidP="00D506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to 01.00</w:t>
            </w:r>
          </w:p>
          <w:p w:rsidR="00573B5D" w:rsidRPr="00D5065A" w:rsidRDefault="00573B5D" w:rsidP="00D506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4F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2835" w:type="dxa"/>
            <w:vAlign w:val="center"/>
          </w:tcPr>
          <w:p w:rsidR="00573B5D" w:rsidRPr="00066DA2" w:rsidRDefault="00573B5D" w:rsidP="0051708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DA2">
              <w:rPr>
                <w:rFonts w:ascii="Times New Roman" w:eastAsia="Times New Roman" w:hAnsi="Times New Roman"/>
                <w:color w:val="000000"/>
              </w:rPr>
              <w:t>Project work and Viva Voce</w:t>
            </w:r>
          </w:p>
          <w:p w:rsidR="00573B5D" w:rsidRPr="00D544DB" w:rsidRDefault="00022974" w:rsidP="0051708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7</w:t>
            </w:r>
            <w:r w:rsidR="00573B5D">
              <w:rPr>
                <w:rFonts w:ascii="Times New Roman" w:eastAsia="Times New Roman" w:hAnsi="Times New Roman"/>
                <w:b/>
                <w:color w:val="000000"/>
              </w:rPr>
              <w:t>V</w:t>
            </w:r>
          </w:p>
        </w:tc>
        <w:tc>
          <w:tcPr>
            <w:tcW w:w="2835" w:type="dxa"/>
          </w:tcPr>
          <w:p w:rsidR="00573B5D" w:rsidRPr="00804F79" w:rsidRDefault="00573B5D" w:rsidP="00523E35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804F79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59, 21MIT1090</w:t>
            </w:r>
          </w:p>
          <w:p w:rsidR="00573B5D" w:rsidRPr="00804F79" w:rsidRDefault="00573B5D" w:rsidP="00523E35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804F79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94, 21MIT1095</w:t>
            </w:r>
          </w:p>
          <w:p w:rsidR="00573B5D" w:rsidRPr="00804F79" w:rsidRDefault="00573B5D" w:rsidP="00523E35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804F79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107, 21MIT1111</w:t>
            </w:r>
          </w:p>
          <w:p w:rsidR="00573B5D" w:rsidRPr="00804F79" w:rsidRDefault="00573B5D" w:rsidP="00523E35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804F79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125, 21MIT1127</w:t>
            </w:r>
          </w:p>
          <w:p w:rsidR="00573B5D" w:rsidRPr="001F7849" w:rsidRDefault="00573B5D" w:rsidP="00523E35">
            <w:pPr>
              <w:spacing w:after="0" w:line="360" w:lineRule="auto"/>
            </w:pPr>
            <w:r w:rsidRPr="00804F79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33, 21MIT1034</w:t>
            </w:r>
            <w:bookmarkStart w:id="0" w:name="_GoBack"/>
            <w:bookmarkEnd w:id="0"/>
          </w:p>
          <w:p w:rsidR="00573B5D" w:rsidRDefault="00573B5D" w:rsidP="00523E35">
            <w:pPr>
              <w:spacing w:line="360" w:lineRule="auto"/>
            </w:pPr>
            <w:r w:rsidRPr="00804F79">
              <w:rPr>
                <w:rFonts w:eastAsia="Times New Roman" w:cs="Calibri"/>
                <w:bCs/>
                <w:color w:val="000000"/>
                <w:sz w:val="24"/>
                <w:szCs w:val="24"/>
              </w:rPr>
              <w:t>21MIT1040, 21MIT1071, 21MIT1082</w:t>
            </w:r>
          </w:p>
        </w:tc>
      </w:tr>
    </w:tbl>
    <w:p w:rsidR="00553431" w:rsidRPr="006A3F69" w:rsidRDefault="00676285" w:rsidP="005534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102pt">
            <v:imagedata r:id="rId5" o:title="Sign 20.11.2023 001"/>
          </v:shape>
        </w:pict>
      </w:r>
    </w:p>
    <w:sectPr w:rsidR="00553431" w:rsidRPr="006A3F69" w:rsidSect="00D31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6BD6"/>
    <w:rsid w:val="000111FE"/>
    <w:rsid w:val="000207BD"/>
    <w:rsid w:val="000219C5"/>
    <w:rsid w:val="00022974"/>
    <w:rsid w:val="000248BB"/>
    <w:rsid w:val="00061B3E"/>
    <w:rsid w:val="000628E4"/>
    <w:rsid w:val="00066DA2"/>
    <w:rsid w:val="00086FAF"/>
    <w:rsid w:val="00097D49"/>
    <w:rsid w:val="000C3C01"/>
    <w:rsid w:val="000E160E"/>
    <w:rsid w:val="000E6125"/>
    <w:rsid w:val="000E7CDC"/>
    <w:rsid w:val="001054D7"/>
    <w:rsid w:val="00144B49"/>
    <w:rsid w:val="0015229F"/>
    <w:rsid w:val="00161107"/>
    <w:rsid w:val="00165857"/>
    <w:rsid w:val="00180F25"/>
    <w:rsid w:val="00192922"/>
    <w:rsid w:val="001E137C"/>
    <w:rsid w:val="001E3A14"/>
    <w:rsid w:val="00211275"/>
    <w:rsid w:val="002228DE"/>
    <w:rsid w:val="00274A17"/>
    <w:rsid w:val="00284F2E"/>
    <w:rsid w:val="002A24FC"/>
    <w:rsid w:val="002A4CC6"/>
    <w:rsid w:val="002B0400"/>
    <w:rsid w:val="00300D97"/>
    <w:rsid w:val="003026B5"/>
    <w:rsid w:val="003371A5"/>
    <w:rsid w:val="00355B46"/>
    <w:rsid w:val="003574E8"/>
    <w:rsid w:val="003C4856"/>
    <w:rsid w:val="003E76B0"/>
    <w:rsid w:val="0043208D"/>
    <w:rsid w:val="00435888"/>
    <w:rsid w:val="00455F75"/>
    <w:rsid w:val="004A2ABA"/>
    <w:rsid w:val="00500E77"/>
    <w:rsid w:val="0051708B"/>
    <w:rsid w:val="00553431"/>
    <w:rsid w:val="0056050C"/>
    <w:rsid w:val="00564836"/>
    <w:rsid w:val="00565F7F"/>
    <w:rsid w:val="00573B5D"/>
    <w:rsid w:val="005C153C"/>
    <w:rsid w:val="005C6503"/>
    <w:rsid w:val="005D6DDB"/>
    <w:rsid w:val="005E6DE2"/>
    <w:rsid w:val="005F29B3"/>
    <w:rsid w:val="005F5936"/>
    <w:rsid w:val="0060102A"/>
    <w:rsid w:val="00602F13"/>
    <w:rsid w:val="006270C2"/>
    <w:rsid w:val="006545D3"/>
    <w:rsid w:val="0066257A"/>
    <w:rsid w:val="00676285"/>
    <w:rsid w:val="006774FC"/>
    <w:rsid w:val="00687592"/>
    <w:rsid w:val="00691FED"/>
    <w:rsid w:val="006A32FD"/>
    <w:rsid w:val="006A3A58"/>
    <w:rsid w:val="006A3F69"/>
    <w:rsid w:val="006A7AAE"/>
    <w:rsid w:val="006C6FA3"/>
    <w:rsid w:val="006D4A73"/>
    <w:rsid w:val="006F7C59"/>
    <w:rsid w:val="007134DA"/>
    <w:rsid w:val="00720F8E"/>
    <w:rsid w:val="0072515E"/>
    <w:rsid w:val="0074588B"/>
    <w:rsid w:val="007465FA"/>
    <w:rsid w:val="00761CA8"/>
    <w:rsid w:val="007B6311"/>
    <w:rsid w:val="00804C92"/>
    <w:rsid w:val="008227C6"/>
    <w:rsid w:val="0083659C"/>
    <w:rsid w:val="008B08F8"/>
    <w:rsid w:val="008F0F11"/>
    <w:rsid w:val="009244CB"/>
    <w:rsid w:val="00991956"/>
    <w:rsid w:val="009D319D"/>
    <w:rsid w:val="00A00D7A"/>
    <w:rsid w:val="00A255C1"/>
    <w:rsid w:val="00A2623F"/>
    <w:rsid w:val="00A40511"/>
    <w:rsid w:val="00A41B01"/>
    <w:rsid w:val="00A577D9"/>
    <w:rsid w:val="00A57CFC"/>
    <w:rsid w:val="00A77E7C"/>
    <w:rsid w:val="00AD1F49"/>
    <w:rsid w:val="00AD7E5E"/>
    <w:rsid w:val="00B0480F"/>
    <w:rsid w:val="00B3237A"/>
    <w:rsid w:val="00B33CD8"/>
    <w:rsid w:val="00B47C62"/>
    <w:rsid w:val="00B6540B"/>
    <w:rsid w:val="00B70598"/>
    <w:rsid w:val="00BB398D"/>
    <w:rsid w:val="00C25A49"/>
    <w:rsid w:val="00C436B9"/>
    <w:rsid w:val="00C74D29"/>
    <w:rsid w:val="00C90A94"/>
    <w:rsid w:val="00C961B8"/>
    <w:rsid w:val="00C96BD6"/>
    <w:rsid w:val="00CA568C"/>
    <w:rsid w:val="00D311AD"/>
    <w:rsid w:val="00D5065A"/>
    <w:rsid w:val="00DB4F67"/>
    <w:rsid w:val="00DB5D5A"/>
    <w:rsid w:val="00E000B3"/>
    <w:rsid w:val="00E105B7"/>
    <w:rsid w:val="00E170C7"/>
    <w:rsid w:val="00E3614F"/>
    <w:rsid w:val="00E36F79"/>
    <w:rsid w:val="00E63111"/>
    <w:rsid w:val="00EF36C9"/>
    <w:rsid w:val="00EF4544"/>
    <w:rsid w:val="00F00496"/>
    <w:rsid w:val="00F03B2B"/>
    <w:rsid w:val="00F2097A"/>
    <w:rsid w:val="00FA4EBF"/>
    <w:rsid w:val="00FC15FB"/>
    <w:rsid w:val="00FE5A70"/>
    <w:rsid w:val="00FF1254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E744"/>
  <w15:docId w15:val="{D340D3A9-1528-4EBB-9CF7-A9E2ADD7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B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5D3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BB8E-FC28-410A-8529-84D369D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harathiar university</cp:lastModifiedBy>
  <cp:revision>155</cp:revision>
  <cp:lastPrinted>2023-11-20T05:26:00Z</cp:lastPrinted>
  <dcterms:created xsi:type="dcterms:W3CDTF">2023-11-16T06:46:00Z</dcterms:created>
  <dcterms:modified xsi:type="dcterms:W3CDTF">2023-11-20T11:36:00Z</dcterms:modified>
</cp:coreProperties>
</file>